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04D6" w14:textId="4608A4A4" w:rsidR="003203EB" w:rsidRPr="00B80BD0" w:rsidRDefault="003203EB" w:rsidP="001327B5">
      <w:pPr>
        <w:spacing w:line="360" w:lineRule="auto"/>
        <w:rPr>
          <w:rFonts w:ascii="Calibri" w:hAnsi="Calibri" w:cs="Calibri"/>
          <w:b/>
          <w:sz w:val="22"/>
          <w:szCs w:val="22"/>
        </w:rPr>
      </w:pPr>
    </w:p>
    <w:p w14:paraId="3F4C50BF" w14:textId="23F53CD5" w:rsidR="003203EB" w:rsidRPr="00B80BD0" w:rsidRDefault="003203EB" w:rsidP="003203E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B80BD0">
        <w:rPr>
          <w:rFonts w:ascii="Calibri" w:hAnsi="Calibri" w:cs="Calibri"/>
          <w:b/>
          <w:bCs/>
          <w:sz w:val="22"/>
          <w:szCs w:val="22"/>
        </w:rPr>
        <w:t xml:space="preserve">KRYCÍ LIST </w:t>
      </w:r>
      <w:r w:rsidR="004B7DEF" w:rsidRPr="00B80BD0">
        <w:rPr>
          <w:rFonts w:ascii="Calibri" w:hAnsi="Calibri" w:cs="Calibri"/>
          <w:b/>
          <w:sz w:val="22"/>
          <w:szCs w:val="22"/>
        </w:rPr>
        <w:t>ŽÁDOSTI O ZAŘAZENÍ DO SYSTÉMU KVALIFIKACE</w:t>
      </w:r>
    </w:p>
    <w:p w14:paraId="5A11B382" w14:textId="22EC7FB7" w:rsidR="003203EB" w:rsidRPr="00B80BD0" w:rsidRDefault="004B7DEF" w:rsidP="003203EB">
      <w:pPr>
        <w:pStyle w:val="Zkladntext3"/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sz w:val="22"/>
          <w:szCs w:val="22"/>
        </w:rPr>
        <w:t>„</w:t>
      </w:r>
      <w:r w:rsidR="00E731F4" w:rsidRPr="00E731F4">
        <w:rPr>
          <w:rFonts w:ascii="Calibri" w:hAnsi="Calibri" w:cs="Calibri"/>
          <w:b/>
          <w:sz w:val="22"/>
          <w:szCs w:val="22"/>
        </w:rPr>
        <w:t>Rozvoj, provoz a obnova HW stávajícího systému SCADA a OMS</w:t>
      </w:r>
      <w:r w:rsidRPr="00B80BD0">
        <w:rPr>
          <w:rFonts w:ascii="Calibri" w:hAnsi="Calibri" w:cs="Calibri"/>
          <w:b/>
          <w:sz w:val="22"/>
          <w:szCs w:val="22"/>
        </w:rPr>
        <w:t>“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5044"/>
      </w:tblGrid>
      <w:tr w:rsidR="005917DB" w:rsidRPr="00B80BD0" w14:paraId="3E0F0C70" w14:textId="77777777" w:rsidTr="006B36F4">
        <w:trPr>
          <w:trHeight w:val="279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F347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ODAVATEL</w:t>
            </w:r>
          </w:p>
          <w:p w14:paraId="1D6CB80C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DD623F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690E125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00C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24F38ED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B7897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12471811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8FB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</w:t>
            </w:r>
            <w:r w:rsidR="008A7712" w:rsidRPr="00B80BD0">
              <w:rPr>
                <w:rFonts w:ascii="Calibri" w:hAnsi="Calibri" w:cs="Calibri"/>
                <w:b/>
                <w:sz w:val="18"/>
                <w:szCs w:val="18"/>
              </w:rPr>
              <w:t>, právní form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1C932D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72BC24BE" w14:textId="77777777" w:rsidTr="006B36F4">
        <w:trPr>
          <w:cantSplit/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B3F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1D8D21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4DA1B3E1" w14:textId="77777777" w:rsidTr="006B36F4">
        <w:trPr>
          <w:trHeight w:val="553"/>
          <w:jc w:val="center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93AC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5FF0B1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5917DB" w:rsidRPr="00B80BD0" w14:paraId="64CB80B4" w14:textId="77777777" w:rsidTr="006B36F4">
        <w:trPr>
          <w:trHeight w:val="55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910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89AFC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06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AC319" w14:textId="77777777" w:rsidR="005917DB" w:rsidRPr="00B80BD0" w:rsidRDefault="005917DB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E15656F" w14:textId="77777777" w:rsidR="007E6E4E" w:rsidRPr="00B80BD0" w:rsidRDefault="007E6E4E" w:rsidP="008A7712">
      <w:pPr>
        <w:outlineLvl w:val="0"/>
        <w:rPr>
          <w:rFonts w:ascii="Calibri" w:hAnsi="Calibri" w:cs="Calibri"/>
          <w:sz w:val="18"/>
          <w:szCs w:val="18"/>
          <w:highlight w:val="yellow"/>
        </w:rPr>
      </w:pPr>
    </w:p>
    <w:p w14:paraId="4A56EBB2" w14:textId="77777777" w:rsidR="003203EB" w:rsidRPr="00B80BD0" w:rsidRDefault="003203EB" w:rsidP="003203EB">
      <w:pPr>
        <w:rPr>
          <w:rFonts w:ascii="Calibri" w:hAnsi="Calibri" w:cs="Calibri"/>
          <w:sz w:val="18"/>
          <w:szCs w:val="18"/>
        </w:rPr>
      </w:pPr>
    </w:p>
    <w:p w14:paraId="32F2580B" w14:textId="77777777" w:rsidR="00575250" w:rsidRPr="00B80BD0" w:rsidRDefault="00575250" w:rsidP="00575250">
      <w:pPr>
        <w:rPr>
          <w:rFonts w:ascii="Calibri" w:hAnsi="Calibri" w:cs="Calibri"/>
          <w:sz w:val="18"/>
          <w:szCs w:val="18"/>
        </w:rPr>
      </w:pPr>
    </w:p>
    <w:p w14:paraId="25E3E872" w14:textId="77777777" w:rsidR="00575250" w:rsidRPr="00B80BD0" w:rsidRDefault="00575250" w:rsidP="00DC7C93">
      <w:pPr>
        <w:rPr>
          <w:rFonts w:ascii="Calibri" w:hAnsi="Calibri" w:cs="Calibri"/>
          <w:sz w:val="18"/>
          <w:szCs w:val="18"/>
        </w:rPr>
      </w:pPr>
    </w:p>
    <w:p w14:paraId="0016F0E3" w14:textId="77777777" w:rsidR="00575250" w:rsidRPr="00B80BD0" w:rsidRDefault="00575250" w:rsidP="00DC7C93">
      <w:pPr>
        <w:rPr>
          <w:rFonts w:ascii="Calibri" w:hAnsi="Calibri" w:cs="Calibri"/>
          <w:sz w:val="18"/>
          <w:szCs w:val="18"/>
        </w:rPr>
      </w:pPr>
    </w:p>
    <w:p w14:paraId="039CF71E" w14:textId="3359336F" w:rsidR="003203EB" w:rsidRPr="00B80BD0" w:rsidRDefault="003203EB" w:rsidP="00DC7C93">
      <w:pPr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>V……………………. dne ……………………..</w:t>
      </w:r>
    </w:p>
    <w:p w14:paraId="37C0D925" w14:textId="77777777" w:rsidR="003203EB" w:rsidRPr="00B80BD0" w:rsidRDefault="003203EB" w:rsidP="00DC7C93">
      <w:pPr>
        <w:pStyle w:val="Obsah1"/>
        <w:tabs>
          <w:tab w:val="left" w:pos="708"/>
        </w:tabs>
        <w:ind w:left="0" w:firstLine="0"/>
        <w:rPr>
          <w:rFonts w:ascii="Calibri" w:hAnsi="Calibri" w:cs="Calibri"/>
          <w:sz w:val="18"/>
          <w:szCs w:val="18"/>
        </w:rPr>
      </w:pPr>
    </w:p>
    <w:p w14:paraId="7C573076" w14:textId="77777777" w:rsidR="003203EB" w:rsidRPr="00B80BD0" w:rsidRDefault="003203EB" w:rsidP="00DC7C93">
      <w:pPr>
        <w:ind w:left="5664" w:firstLine="708"/>
        <w:jc w:val="right"/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>……………………………….</w:t>
      </w:r>
    </w:p>
    <w:p w14:paraId="37EB1EC5" w14:textId="77777777" w:rsidR="004A76F3" w:rsidRPr="00B80BD0" w:rsidRDefault="003203EB" w:rsidP="00DC7C93">
      <w:pPr>
        <w:ind w:left="3538" w:firstLine="709"/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B80BD0">
        <w:rPr>
          <w:rFonts w:ascii="Calibri" w:hAnsi="Calibri" w:cs="Calibri"/>
          <w:sz w:val="18"/>
          <w:szCs w:val="18"/>
        </w:rPr>
        <w:tab/>
      </w:r>
      <w:r w:rsidRPr="00B80BD0">
        <w:rPr>
          <w:rFonts w:ascii="Calibri" w:hAnsi="Calibri" w:cs="Calibri"/>
          <w:sz w:val="18"/>
          <w:szCs w:val="18"/>
        </w:rPr>
        <w:tab/>
      </w:r>
      <w:r w:rsidRPr="00B80BD0">
        <w:rPr>
          <w:rFonts w:ascii="Calibri" w:hAnsi="Calibri" w:cs="Calibri"/>
          <w:sz w:val="18"/>
          <w:szCs w:val="18"/>
        </w:rPr>
        <w:tab/>
      </w:r>
      <w:r w:rsidR="005917DB" w:rsidRPr="00B80BD0">
        <w:rPr>
          <w:rFonts w:ascii="Calibri" w:hAnsi="Calibri" w:cs="Calibri"/>
          <w:sz w:val="18"/>
          <w:szCs w:val="18"/>
        </w:rPr>
        <w:tab/>
      </w:r>
      <w:r w:rsidR="004A76F3" w:rsidRPr="00B80BD0">
        <w:rPr>
          <w:rFonts w:ascii="Calibri" w:eastAsiaTheme="minorHAnsi" w:hAnsi="Calibri" w:cs="Calibri"/>
          <w:sz w:val="18"/>
          <w:szCs w:val="18"/>
          <w:lang w:eastAsia="en-US"/>
        </w:rPr>
        <w:t>Podpis oprávněné osoby*)</w:t>
      </w:r>
      <w:r w:rsidR="005917DB" w:rsidRPr="00B80BD0">
        <w:rPr>
          <w:rFonts w:ascii="Calibri" w:hAnsi="Calibri" w:cs="Calibri"/>
          <w:sz w:val="18"/>
          <w:szCs w:val="18"/>
        </w:rPr>
        <w:tab/>
      </w:r>
    </w:p>
    <w:p w14:paraId="615D75EA" w14:textId="77777777" w:rsidR="004B7DEF" w:rsidRPr="00B80BD0" w:rsidRDefault="004B7DEF" w:rsidP="004A76F3">
      <w:pPr>
        <w:rPr>
          <w:rFonts w:ascii="Calibri" w:eastAsiaTheme="minorHAnsi" w:hAnsi="Calibri" w:cs="Calibri"/>
          <w:sz w:val="18"/>
          <w:szCs w:val="18"/>
          <w:lang w:eastAsia="en-US"/>
        </w:rPr>
      </w:pPr>
    </w:p>
    <w:p w14:paraId="520847CD" w14:textId="5AA75B11" w:rsidR="004A76F3" w:rsidRPr="00B80BD0" w:rsidRDefault="004A76F3" w:rsidP="004A76F3">
      <w:pPr>
        <w:rPr>
          <w:rFonts w:ascii="Calibri" w:eastAsiaTheme="minorHAnsi" w:hAnsi="Calibri" w:cs="Calibri"/>
          <w:sz w:val="18"/>
          <w:szCs w:val="18"/>
          <w:lang w:eastAsia="en-US"/>
        </w:rPr>
      </w:pPr>
      <w:r w:rsidRPr="00B80BD0">
        <w:rPr>
          <w:rFonts w:ascii="Calibri" w:eastAsiaTheme="minorHAnsi" w:hAnsi="Calibri" w:cs="Calibri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22B77451" w14:textId="77777777" w:rsidR="003203EB" w:rsidRPr="00B80BD0" w:rsidRDefault="003203EB" w:rsidP="007E6E4E">
      <w:pPr>
        <w:jc w:val="right"/>
        <w:rPr>
          <w:rFonts w:ascii="Calibri" w:hAnsi="Calibri" w:cs="Calibri"/>
          <w:sz w:val="18"/>
          <w:szCs w:val="18"/>
        </w:rPr>
      </w:pPr>
    </w:p>
    <w:p w14:paraId="621CBC69" w14:textId="77777777" w:rsidR="00F36D37" w:rsidRPr="00B80BD0" w:rsidRDefault="00F36D37" w:rsidP="00F36D37">
      <w:pPr>
        <w:rPr>
          <w:rFonts w:ascii="Calibri" w:hAnsi="Calibri" w:cs="Calibri"/>
          <w:i/>
          <w:sz w:val="18"/>
          <w:szCs w:val="18"/>
        </w:rPr>
      </w:pPr>
    </w:p>
    <w:p w14:paraId="704F869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5C568AA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414C62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3335813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B1D63D4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3400163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B0A2557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4644B2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17AE9A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CCD1B12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B989FB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A7C1A4A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8F362E6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3FEDCE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E51529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749AB1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038F64B" w14:textId="77777777" w:rsidR="00611BC6" w:rsidRDefault="00611BC6" w:rsidP="004B7DEF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6F47251" w14:textId="055F3320" w:rsidR="004B7DEF" w:rsidRPr="00B80BD0" w:rsidRDefault="004B7DEF" w:rsidP="00DB1624">
      <w:pPr>
        <w:pageBreakBefore/>
        <w:jc w:val="center"/>
        <w:rPr>
          <w:rFonts w:ascii="Calibri" w:hAnsi="Calibri" w:cs="Calibri"/>
          <w:b/>
          <w:bCs/>
          <w:sz w:val="22"/>
          <w:szCs w:val="22"/>
        </w:rPr>
      </w:pPr>
      <w:r w:rsidRPr="00B80BD0">
        <w:rPr>
          <w:rFonts w:ascii="Calibri" w:hAnsi="Calibri" w:cs="Calibri"/>
          <w:b/>
          <w:bCs/>
          <w:sz w:val="22"/>
          <w:szCs w:val="22"/>
        </w:rPr>
        <w:lastRenderedPageBreak/>
        <w:t xml:space="preserve">KRYCÍ LIST </w:t>
      </w:r>
      <w:r w:rsidRPr="00B80BD0">
        <w:rPr>
          <w:rFonts w:ascii="Calibri" w:hAnsi="Calibri" w:cs="Calibri"/>
          <w:b/>
          <w:sz w:val="22"/>
          <w:szCs w:val="22"/>
        </w:rPr>
        <w:t>ŽÁDOSTI O ZAŘAZENÍ DO SYSTÉMU KVALIFIKACE</w:t>
      </w:r>
    </w:p>
    <w:p w14:paraId="1AE73D9A" w14:textId="3055D77D" w:rsidR="00721964" w:rsidRPr="00B80BD0" w:rsidRDefault="00721964" w:rsidP="00721964">
      <w:pPr>
        <w:pStyle w:val="Zkladntext3"/>
        <w:jc w:val="center"/>
        <w:rPr>
          <w:rFonts w:ascii="Calibri" w:hAnsi="Calibri" w:cs="Calibri"/>
          <w:b/>
          <w:sz w:val="22"/>
          <w:szCs w:val="22"/>
        </w:rPr>
      </w:pPr>
      <w:r w:rsidRPr="00B80BD0">
        <w:rPr>
          <w:rFonts w:ascii="Calibri" w:hAnsi="Calibri" w:cs="Calibri"/>
          <w:b/>
          <w:sz w:val="22"/>
          <w:szCs w:val="22"/>
        </w:rPr>
        <w:t>„</w:t>
      </w:r>
      <w:r w:rsidR="00E731F4" w:rsidRPr="00E731F4">
        <w:rPr>
          <w:rFonts w:ascii="Calibri" w:hAnsi="Calibri" w:cs="Calibri"/>
          <w:b/>
          <w:sz w:val="22"/>
          <w:szCs w:val="22"/>
        </w:rPr>
        <w:t>Rozvoj, provoz a obnova HW stávajícího systému SCADA a OMS</w:t>
      </w:r>
      <w:r w:rsidRPr="00B80BD0">
        <w:rPr>
          <w:rFonts w:ascii="Calibri" w:hAnsi="Calibri" w:cs="Calibri"/>
          <w:b/>
          <w:sz w:val="22"/>
          <w:szCs w:val="22"/>
        </w:rPr>
        <w:t>“</w:t>
      </w:r>
    </w:p>
    <w:p w14:paraId="66CA79B7" w14:textId="77777777" w:rsidR="00F22A60" w:rsidRPr="00B80BD0" w:rsidRDefault="00F22A60" w:rsidP="00F22A60">
      <w:pPr>
        <w:jc w:val="center"/>
        <w:rPr>
          <w:rFonts w:ascii="Calibri" w:hAnsi="Calibri" w:cs="Calibri"/>
          <w:b/>
          <w:sz w:val="18"/>
          <w:szCs w:val="18"/>
        </w:rPr>
        <w:sectPr w:rsidR="00F22A60" w:rsidRPr="00B80BD0" w:rsidSect="00F22A60">
          <w:footerReference w:type="default" r:id="rId8"/>
          <w:headerReference w:type="first" r:id="rId9"/>
          <w:footnotePr>
            <w:numFmt w:val="lowerLetter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4"/>
        <w:gridCol w:w="1276"/>
        <w:gridCol w:w="4394"/>
      </w:tblGrid>
      <w:tr w:rsidR="00FA218C" w:rsidRPr="00B80BD0" w14:paraId="6586CA27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F3BF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 xml:space="preserve">1. DODAVATEL </w:t>
            </w:r>
          </w:p>
          <w:p w14:paraId="6A63ABD8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C465EC" w14:textId="77777777" w:rsidR="00FA218C" w:rsidRPr="00B80BD0" w:rsidRDefault="00FA218C" w:rsidP="004B18F6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6BD8A3C4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159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2776BFA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46C3A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200E1700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6F8" w14:textId="77777777" w:rsidR="00FA218C" w:rsidRPr="00B80BD0" w:rsidRDefault="007E6E4E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B9C02A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53D84E05" w14:textId="77777777" w:rsidTr="00F36D37">
        <w:trPr>
          <w:cantSplit/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2BB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BA3D8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05B1E177" w14:textId="77777777" w:rsidTr="00F36D37">
        <w:trPr>
          <w:trHeight w:val="50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031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205036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</w:tr>
      <w:tr w:rsidR="00FA218C" w:rsidRPr="00B80BD0" w14:paraId="4C2DA145" w14:textId="77777777" w:rsidTr="00F36D37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4E67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3736D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E44E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1657A8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0C0F73CF" w14:textId="77777777" w:rsidTr="00F36D37">
        <w:trPr>
          <w:trHeight w:val="279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B9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 xml:space="preserve">2. DODAVATEL  </w:t>
            </w:r>
          </w:p>
          <w:p w14:paraId="0457F8D8" w14:textId="77777777" w:rsidR="00FA218C" w:rsidRPr="00B80BD0" w:rsidRDefault="00FA218C" w:rsidP="004B18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obchodní firma nebo název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F21B55" w14:textId="77777777" w:rsidR="00FA218C" w:rsidRPr="00B80BD0" w:rsidRDefault="00FA218C" w:rsidP="004B18F6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5BF18B49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7D3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Sídlo</w:t>
            </w:r>
          </w:p>
          <w:p w14:paraId="240205CA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sz w:val="18"/>
                <w:szCs w:val="18"/>
              </w:rPr>
              <w:t>(celá adresa včetně PSČ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4DE5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7960B4EE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62D5" w14:textId="77777777" w:rsidR="00FA218C" w:rsidRPr="00B80BD0" w:rsidRDefault="007E6E4E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Identifikační číslo, právní form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1742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6BDD4B5D" w14:textId="77777777" w:rsidTr="00F36D37">
        <w:trPr>
          <w:cantSplit/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0F57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sz w:val="18"/>
                <w:szCs w:val="18"/>
              </w:rPr>
              <w:t>Daňové identifikační čísl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B4044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6C979A6A" w14:textId="77777777" w:rsidTr="00F36D37">
        <w:trPr>
          <w:trHeight w:val="506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26BF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Kontaktní osob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83FE1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A218C" w:rsidRPr="00B80BD0" w14:paraId="44CDDDFA" w14:textId="77777777" w:rsidTr="00F36D37">
        <w:trPr>
          <w:trHeight w:val="50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C22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T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233BF0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38C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80BD0">
              <w:rPr>
                <w:rFonts w:ascii="Calibri" w:hAnsi="Calibri" w:cs="Calibri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F14AC2" w14:textId="77777777" w:rsidR="00FA218C" w:rsidRPr="00B80BD0" w:rsidRDefault="00FA218C" w:rsidP="00CF727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8C99012" w14:textId="77777777" w:rsidR="003203EB" w:rsidRPr="00B80BD0" w:rsidRDefault="003203EB" w:rsidP="003203EB">
      <w:pPr>
        <w:pStyle w:val="Titulek"/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 xml:space="preserve">Upozornění: počet </w:t>
      </w:r>
      <w:r w:rsidR="00EA5B8C" w:rsidRPr="00B80BD0">
        <w:rPr>
          <w:rFonts w:ascii="Calibri" w:hAnsi="Calibri" w:cs="Calibri"/>
          <w:sz w:val="18"/>
          <w:szCs w:val="18"/>
        </w:rPr>
        <w:t>d</w:t>
      </w:r>
      <w:r w:rsidRPr="00B80BD0">
        <w:rPr>
          <w:rFonts w:ascii="Calibri" w:hAnsi="Calibri" w:cs="Calibri"/>
          <w:sz w:val="18"/>
          <w:szCs w:val="18"/>
        </w:rPr>
        <w:t xml:space="preserve">odavatelů v tabulce bude upraven podle </w:t>
      </w:r>
      <w:r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 xml:space="preserve">skutečného počtu </w:t>
      </w:r>
      <w:r w:rsidR="00EA5B8C"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d</w:t>
      </w:r>
      <w:r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odavatelů společné žádosti</w:t>
      </w:r>
      <w:r w:rsidR="00EA5B8C" w:rsidRPr="00B80BD0">
        <w:rPr>
          <w:rFonts w:ascii="Calibri" w:hAnsi="Calibri" w:cs="Calibri"/>
          <w:b w:val="0"/>
          <w:bCs w:val="0"/>
          <w:i/>
          <w:iCs/>
          <w:sz w:val="18"/>
          <w:szCs w:val="18"/>
          <w:u w:val="single"/>
        </w:rPr>
        <w:t>.</w:t>
      </w:r>
    </w:p>
    <w:p w14:paraId="57A8CA9E" w14:textId="77777777" w:rsidR="003203EB" w:rsidRPr="00B80BD0" w:rsidRDefault="003203EB" w:rsidP="003203EB">
      <w:pPr>
        <w:tabs>
          <w:tab w:val="left" w:pos="5375"/>
        </w:tabs>
        <w:rPr>
          <w:rFonts w:ascii="Calibri" w:hAnsi="Calibri" w:cs="Calibri"/>
          <w:sz w:val="18"/>
          <w:szCs w:val="18"/>
        </w:rPr>
      </w:pPr>
      <w:r w:rsidRPr="00B80BD0">
        <w:rPr>
          <w:rFonts w:ascii="Calibri" w:hAnsi="Calibri" w:cs="Calibri"/>
          <w:sz w:val="18"/>
          <w:szCs w:val="18"/>
        </w:rPr>
        <w:tab/>
      </w:r>
    </w:p>
    <w:p w14:paraId="7A95F55B" w14:textId="0FB507B7" w:rsidR="007E6E4E" w:rsidRPr="00B80BD0" w:rsidRDefault="007E6E4E" w:rsidP="003203EB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2EF5B9A5" w14:textId="23DFB154" w:rsidR="00575250" w:rsidRPr="00B80BD0" w:rsidRDefault="00575250" w:rsidP="003203EB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57A2BACE" w14:textId="77777777" w:rsidR="00575250" w:rsidRPr="00B80BD0" w:rsidRDefault="00575250" w:rsidP="00DC7C93">
      <w:pPr>
        <w:rPr>
          <w:rFonts w:ascii="Calibri" w:hAnsi="Calibri" w:cs="Calibri"/>
          <w:i/>
          <w:snapToGrid w:val="0"/>
          <w:color w:val="000000"/>
          <w:sz w:val="18"/>
          <w:szCs w:val="18"/>
        </w:rPr>
      </w:pPr>
    </w:p>
    <w:p w14:paraId="7B81CA34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  <w:r w:rsidRPr="00DC7C93">
        <w:rPr>
          <w:rFonts w:ascii="Calibri" w:hAnsi="Calibri" w:cs="Calibri"/>
          <w:i/>
          <w:sz w:val="18"/>
          <w:szCs w:val="18"/>
        </w:rPr>
        <w:t xml:space="preserve">V……………………. </w:t>
      </w:r>
      <w:r w:rsidRPr="00DC7C93">
        <w:rPr>
          <w:rFonts w:ascii="Calibri" w:hAnsi="Calibri" w:cs="Calibri"/>
          <w:sz w:val="18"/>
          <w:szCs w:val="18"/>
        </w:rPr>
        <w:t xml:space="preserve">dne </w:t>
      </w:r>
      <w:r w:rsidRPr="00DC7C93">
        <w:rPr>
          <w:rFonts w:ascii="Calibri" w:hAnsi="Calibri" w:cs="Calibri"/>
          <w:i/>
          <w:sz w:val="18"/>
          <w:szCs w:val="18"/>
        </w:rPr>
        <w:t>……………………..</w:t>
      </w:r>
    </w:p>
    <w:p w14:paraId="3D372F1E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</w:p>
    <w:p w14:paraId="60CC9781" w14:textId="77777777" w:rsidR="003203EB" w:rsidRPr="00DC7C93" w:rsidRDefault="003203EB" w:rsidP="00DC7C93">
      <w:pPr>
        <w:rPr>
          <w:rFonts w:ascii="Calibri" w:hAnsi="Calibri" w:cs="Calibri"/>
          <w:i/>
          <w:sz w:val="18"/>
          <w:szCs w:val="18"/>
        </w:rPr>
      </w:pPr>
    </w:p>
    <w:p w14:paraId="76141EA8" w14:textId="77777777" w:rsidR="003203EB" w:rsidRPr="00DC7C93" w:rsidRDefault="003203EB" w:rsidP="00DC7C93">
      <w:pPr>
        <w:pStyle w:val="Normln0"/>
        <w:widowControl/>
        <w:jc w:val="right"/>
        <w:rPr>
          <w:rFonts w:ascii="Calibri" w:hAnsi="Calibri" w:cs="Calibri"/>
          <w:i/>
          <w:noProof w:val="0"/>
          <w:sz w:val="18"/>
          <w:szCs w:val="18"/>
        </w:rPr>
      </w:pP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</w:r>
      <w:r w:rsidRPr="00DC7C93">
        <w:rPr>
          <w:rFonts w:ascii="Calibri" w:hAnsi="Calibri" w:cs="Calibri"/>
          <w:i/>
          <w:noProof w:val="0"/>
          <w:sz w:val="18"/>
          <w:szCs w:val="18"/>
        </w:rPr>
        <w:tab/>
        <w:t>……………………………….</w:t>
      </w:r>
    </w:p>
    <w:p w14:paraId="7CE9116F" w14:textId="77777777" w:rsidR="00AA297A" w:rsidRPr="00DC7C93" w:rsidRDefault="003203EB" w:rsidP="00DC7C93">
      <w:pPr>
        <w:ind w:left="3538" w:firstLine="709"/>
        <w:jc w:val="right"/>
        <w:rPr>
          <w:rFonts w:ascii="Calibri" w:eastAsiaTheme="minorHAnsi" w:hAnsi="Calibri" w:cs="Calibri"/>
          <w:sz w:val="18"/>
          <w:szCs w:val="18"/>
          <w:lang w:eastAsia="en-US"/>
        </w:rPr>
      </w:pP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Pr="00DC7C93">
        <w:rPr>
          <w:rFonts w:ascii="Calibri" w:hAnsi="Calibri" w:cs="Calibri"/>
          <w:i/>
          <w:sz w:val="18"/>
          <w:szCs w:val="18"/>
        </w:rPr>
        <w:tab/>
      </w:r>
      <w:r w:rsidR="00AA297A" w:rsidRPr="00DC7C93">
        <w:rPr>
          <w:rFonts w:ascii="Calibri" w:eastAsiaTheme="minorHAnsi" w:hAnsi="Calibri" w:cs="Calibri"/>
          <w:sz w:val="18"/>
          <w:szCs w:val="18"/>
          <w:lang w:eastAsia="en-US"/>
        </w:rPr>
        <w:t>Podpis oprávněné osoby*)</w:t>
      </w:r>
    </w:p>
    <w:p w14:paraId="144EB9A7" w14:textId="77777777" w:rsidR="00AA297A" w:rsidRPr="00DC7C93" w:rsidRDefault="00AA297A" w:rsidP="00AA297A">
      <w:pPr>
        <w:rPr>
          <w:rFonts w:ascii="Calibri" w:eastAsiaTheme="minorHAnsi" w:hAnsi="Calibri" w:cs="Calibri"/>
          <w:sz w:val="18"/>
          <w:szCs w:val="18"/>
          <w:lang w:eastAsia="en-US"/>
        </w:rPr>
      </w:pPr>
      <w:r w:rsidRPr="00DC7C93">
        <w:rPr>
          <w:rFonts w:ascii="Calibri" w:eastAsiaTheme="minorHAnsi" w:hAnsi="Calibri" w:cs="Calibri"/>
          <w:sz w:val="18"/>
          <w:szCs w:val="18"/>
          <w:lang w:eastAsia="en-US"/>
        </w:rPr>
        <w:t>*) oprávněnou osobou se rozumí osoba, která je oprávněná jednat jménem (např. dle zápisu v obchodním rejstříku) nebo za dodavatele (např. na základě udělené plné moci)</w:t>
      </w:r>
    </w:p>
    <w:p w14:paraId="34895C72" w14:textId="77777777" w:rsidR="00554B69" w:rsidRPr="00DC7C93" w:rsidRDefault="00554B69" w:rsidP="007254DC">
      <w:pPr>
        <w:spacing w:line="360" w:lineRule="auto"/>
        <w:jc w:val="center"/>
        <w:rPr>
          <w:rFonts w:ascii="Calibri" w:hAnsi="Calibri" w:cs="Calibri"/>
          <w:i/>
          <w:sz w:val="18"/>
          <w:szCs w:val="18"/>
        </w:rPr>
      </w:pPr>
    </w:p>
    <w:p w14:paraId="420C1E61" w14:textId="060171B4" w:rsidR="0058380D" w:rsidRPr="00611BC6" w:rsidRDefault="0058380D" w:rsidP="00DC7C93">
      <w:pPr>
        <w:spacing w:line="360" w:lineRule="auto"/>
        <w:rPr>
          <w:rFonts w:ascii="Arial Narrow" w:hAnsi="Arial Narrow" w:cs="Arial"/>
          <w:i/>
          <w:sz w:val="22"/>
          <w:szCs w:val="22"/>
        </w:rPr>
      </w:pPr>
    </w:p>
    <w:sectPr w:rsidR="0058380D" w:rsidRPr="00611BC6" w:rsidSect="00F22A60">
      <w:footnotePr>
        <w:numFmt w:val="lowerLetter"/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90C3F" w14:textId="77777777" w:rsidR="00131072" w:rsidRDefault="00131072" w:rsidP="007254DC">
      <w:r>
        <w:separator/>
      </w:r>
    </w:p>
  </w:endnote>
  <w:endnote w:type="continuationSeparator" w:id="0">
    <w:p w14:paraId="26AE07B1" w14:textId="77777777" w:rsidR="00131072" w:rsidRDefault="00131072" w:rsidP="0072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40741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14:paraId="4544526D" w14:textId="77777777" w:rsidR="00AE5AB8" w:rsidRPr="004A603B" w:rsidRDefault="00AE5AB8">
        <w:pPr>
          <w:pStyle w:val="Zpat"/>
          <w:jc w:val="center"/>
          <w:rPr>
            <w:rFonts w:ascii="Arial Narrow" w:hAnsi="Arial Narrow"/>
            <w:sz w:val="20"/>
          </w:rPr>
        </w:pPr>
        <w:r w:rsidRPr="004A603B">
          <w:rPr>
            <w:rFonts w:ascii="Arial Narrow" w:hAnsi="Arial Narrow"/>
            <w:sz w:val="20"/>
          </w:rPr>
          <w:fldChar w:fldCharType="begin"/>
        </w:r>
        <w:r w:rsidRPr="004A603B">
          <w:rPr>
            <w:rFonts w:ascii="Arial Narrow" w:hAnsi="Arial Narrow"/>
            <w:sz w:val="20"/>
          </w:rPr>
          <w:instrText>PAGE   \* MERGEFORMAT</w:instrText>
        </w:r>
        <w:r w:rsidRPr="004A603B">
          <w:rPr>
            <w:rFonts w:ascii="Arial Narrow" w:hAnsi="Arial Narrow"/>
            <w:sz w:val="20"/>
          </w:rPr>
          <w:fldChar w:fldCharType="separate"/>
        </w:r>
        <w:r>
          <w:rPr>
            <w:rFonts w:ascii="Arial Narrow" w:hAnsi="Arial Narrow"/>
            <w:noProof/>
            <w:sz w:val="20"/>
          </w:rPr>
          <w:t>11</w:t>
        </w:r>
        <w:r w:rsidRPr="004A603B">
          <w:rPr>
            <w:rFonts w:ascii="Arial Narrow" w:hAnsi="Arial Narrow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A297E" w14:textId="77777777" w:rsidR="00131072" w:rsidRDefault="00131072" w:rsidP="007254DC">
      <w:r>
        <w:separator/>
      </w:r>
    </w:p>
  </w:footnote>
  <w:footnote w:type="continuationSeparator" w:id="0">
    <w:p w14:paraId="634D882B" w14:textId="77777777" w:rsidR="00131072" w:rsidRDefault="00131072" w:rsidP="0072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3683" w14:textId="566948DE" w:rsidR="00FD61B9" w:rsidRPr="00A76446" w:rsidRDefault="00A76446" w:rsidP="00FD61B9">
    <w:pPr>
      <w:pStyle w:val="Zhlav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říloha 1 </w:t>
    </w:r>
    <w:r w:rsidR="00FD61B9" w:rsidRPr="00A76446">
      <w:rPr>
        <w:rFonts w:asciiTheme="minorHAnsi" w:hAnsiTheme="minorHAnsi" w:cstheme="minorHAnsi"/>
      </w:rPr>
      <w:t>Krycí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62E3E"/>
    <w:multiLevelType w:val="multilevel"/>
    <w:tmpl w:val="8CB0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D46C9"/>
    <w:multiLevelType w:val="hybridMultilevel"/>
    <w:tmpl w:val="96FEF4A4"/>
    <w:lvl w:ilvl="0" w:tplc="A670B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7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A0FA3"/>
    <w:multiLevelType w:val="hybridMultilevel"/>
    <w:tmpl w:val="169601B2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637"/>
    <w:multiLevelType w:val="hybridMultilevel"/>
    <w:tmpl w:val="193A193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92010"/>
    <w:multiLevelType w:val="hybridMultilevel"/>
    <w:tmpl w:val="A656B05A"/>
    <w:lvl w:ilvl="0" w:tplc="02166F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D3B66"/>
    <w:multiLevelType w:val="hybridMultilevel"/>
    <w:tmpl w:val="D51C3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C0D90"/>
    <w:multiLevelType w:val="hybridMultilevel"/>
    <w:tmpl w:val="E8BE55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E1614F"/>
    <w:multiLevelType w:val="hybridMultilevel"/>
    <w:tmpl w:val="BCC42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53911"/>
    <w:multiLevelType w:val="hybridMultilevel"/>
    <w:tmpl w:val="15EA241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C75B36"/>
    <w:multiLevelType w:val="hybridMultilevel"/>
    <w:tmpl w:val="DCBE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B6F59"/>
    <w:multiLevelType w:val="hybridMultilevel"/>
    <w:tmpl w:val="CEDA30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158A9"/>
    <w:multiLevelType w:val="hybridMultilevel"/>
    <w:tmpl w:val="E9481BA6"/>
    <w:lvl w:ilvl="0" w:tplc="699E4DB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98F"/>
    <w:multiLevelType w:val="hybridMultilevel"/>
    <w:tmpl w:val="C5ACD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999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B970102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B5E21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8812A0"/>
    <w:multiLevelType w:val="hybridMultilevel"/>
    <w:tmpl w:val="86D042E0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0" w15:restartNumberingAfterBreak="0">
    <w:nsid w:val="30D045EA"/>
    <w:multiLevelType w:val="multilevel"/>
    <w:tmpl w:val="6652CF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12D44A9"/>
    <w:multiLevelType w:val="hybridMultilevel"/>
    <w:tmpl w:val="B6068CA8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5B468A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E382E"/>
    <w:multiLevelType w:val="hybridMultilevel"/>
    <w:tmpl w:val="DE7E0B66"/>
    <w:lvl w:ilvl="0" w:tplc="68B445AE">
      <w:start w:val="1"/>
      <w:numFmt w:val="bullet"/>
      <w:pStyle w:val="slovan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4322C97"/>
    <w:multiLevelType w:val="hybridMultilevel"/>
    <w:tmpl w:val="59F0BA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965B5"/>
    <w:multiLevelType w:val="hybridMultilevel"/>
    <w:tmpl w:val="48C66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27779"/>
    <w:multiLevelType w:val="hybridMultilevel"/>
    <w:tmpl w:val="6E3C9408"/>
    <w:lvl w:ilvl="0" w:tplc="01CC566E">
      <w:start w:val="1"/>
      <w:numFmt w:val="decimal"/>
      <w:lvlText w:val="%1)"/>
      <w:lvlJc w:val="left"/>
      <w:pPr>
        <w:ind w:left="-414" w:hanging="360"/>
      </w:pPr>
      <w:rPr>
        <w:rFonts w:ascii="Arial" w:eastAsia="Times New Roman" w:hAnsi="Arial" w:cs="Arial"/>
      </w:rPr>
    </w:lvl>
    <w:lvl w:ilvl="1" w:tplc="0405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6" w15:restartNumberingAfterBreak="0">
    <w:nsid w:val="46184FBF"/>
    <w:multiLevelType w:val="hybridMultilevel"/>
    <w:tmpl w:val="5C66445A"/>
    <w:lvl w:ilvl="0" w:tplc="AF6691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8A664A"/>
    <w:multiLevelType w:val="hybridMultilevel"/>
    <w:tmpl w:val="88E8BB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B6C44"/>
    <w:multiLevelType w:val="hybridMultilevel"/>
    <w:tmpl w:val="64B6088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BAB1DC7"/>
    <w:multiLevelType w:val="hybridMultilevel"/>
    <w:tmpl w:val="1C4E2CDA"/>
    <w:lvl w:ilvl="0" w:tplc="F8CC5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A4C13"/>
    <w:multiLevelType w:val="hybridMultilevel"/>
    <w:tmpl w:val="88C0A258"/>
    <w:lvl w:ilvl="0" w:tplc="04050015">
      <w:start w:val="1"/>
      <w:numFmt w:val="upp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E7B0CAA"/>
    <w:multiLevelType w:val="hybridMultilevel"/>
    <w:tmpl w:val="F8F80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01185"/>
    <w:multiLevelType w:val="hybridMultilevel"/>
    <w:tmpl w:val="53765F2A"/>
    <w:lvl w:ilvl="0" w:tplc="80827008">
      <w:start w:val="1"/>
      <w:numFmt w:val="lowerLetter"/>
      <w:lvlText w:val="%1)"/>
      <w:lvlJc w:val="left"/>
      <w:pPr>
        <w:ind w:left="1065" w:hanging="705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41ED1"/>
    <w:multiLevelType w:val="hybridMultilevel"/>
    <w:tmpl w:val="49188DCE"/>
    <w:lvl w:ilvl="0" w:tplc="A1720D5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776211F"/>
    <w:multiLevelType w:val="hybridMultilevel"/>
    <w:tmpl w:val="2856AF44"/>
    <w:lvl w:ilvl="0" w:tplc="0405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CA3C04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A12F6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D1D5B"/>
    <w:multiLevelType w:val="hybridMultilevel"/>
    <w:tmpl w:val="046016AA"/>
    <w:lvl w:ilvl="0" w:tplc="1786C63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0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932EF"/>
    <w:multiLevelType w:val="hybridMultilevel"/>
    <w:tmpl w:val="81169F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10C9C"/>
    <w:multiLevelType w:val="hybridMultilevel"/>
    <w:tmpl w:val="149034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E5DA5"/>
    <w:multiLevelType w:val="hybridMultilevel"/>
    <w:tmpl w:val="B9020FD6"/>
    <w:lvl w:ilvl="0" w:tplc="6FEA0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440BE"/>
    <w:multiLevelType w:val="hybridMultilevel"/>
    <w:tmpl w:val="9E28031E"/>
    <w:lvl w:ilvl="0" w:tplc="48D473C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B7029"/>
    <w:multiLevelType w:val="hybridMultilevel"/>
    <w:tmpl w:val="B7F0F162"/>
    <w:lvl w:ilvl="0" w:tplc="3B8CB4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AF2E52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  <w:b/>
      </w:rPr>
    </w:lvl>
  </w:abstractNum>
  <w:num w:numId="1">
    <w:abstractNumId w:val="20"/>
  </w:num>
  <w:num w:numId="2">
    <w:abstractNumId w:val="26"/>
  </w:num>
  <w:num w:numId="3">
    <w:abstractNumId w:val="27"/>
  </w:num>
  <w:num w:numId="4">
    <w:abstractNumId w:val="31"/>
  </w:num>
  <w:num w:numId="5">
    <w:abstractNumId w:val="42"/>
  </w:num>
  <w:num w:numId="6">
    <w:abstractNumId w:val="23"/>
  </w:num>
  <w:num w:numId="7">
    <w:abstractNumId w:val="15"/>
  </w:num>
  <w:num w:numId="8">
    <w:abstractNumId w:val="41"/>
  </w:num>
  <w:num w:numId="9">
    <w:abstractNumId w:val="28"/>
  </w:num>
  <w:num w:numId="10">
    <w:abstractNumId w:val="4"/>
  </w:num>
  <w:num w:numId="11">
    <w:abstractNumId w:val="5"/>
  </w:num>
  <w:num w:numId="12">
    <w:abstractNumId w:val="29"/>
  </w:num>
  <w:num w:numId="13">
    <w:abstractNumId w:val="44"/>
  </w:num>
  <w:num w:numId="14">
    <w:abstractNumId w:val="10"/>
  </w:num>
  <w:num w:numId="15">
    <w:abstractNumId w:val="2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9"/>
  </w:num>
  <w:num w:numId="20">
    <w:abstractNumId w:val="25"/>
  </w:num>
  <w:num w:numId="21">
    <w:abstractNumId w:val="33"/>
  </w:num>
  <w:num w:numId="22">
    <w:abstractNumId w:val="3"/>
  </w:num>
  <w:num w:numId="23">
    <w:abstractNumId w:val="44"/>
    <w:lvlOverride w:ilvl="0">
      <w:startOverride w:val="1"/>
    </w:lvlOverride>
  </w:num>
  <w:num w:numId="24">
    <w:abstractNumId w:val="13"/>
  </w:num>
  <w:num w:numId="25">
    <w:abstractNumId w:val="9"/>
  </w:num>
  <w:num w:numId="26">
    <w:abstractNumId w:val="7"/>
  </w:num>
  <w:num w:numId="27">
    <w:abstractNumId w:val="24"/>
  </w:num>
  <w:num w:numId="28">
    <w:abstractNumId w:val="17"/>
  </w:num>
  <w:num w:numId="29">
    <w:abstractNumId w:val="30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1"/>
  </w:num>
  <w:num w:numId="34">
    <w:abstractNumId w:val="35"/>
  </w:num>
  <w:num w:numId="35">
    <w:abstractNumId w:val="6"/>
  </w:num>
  <w:num w:numId="36">
    <w:abstractNumId w:val="38"/>
  </w:num>
  <w:num w:numId="37">
    <w:abstractNumId w:val="37"/>
  </w:num>
  <w:num w:numId="38">
    <w:abstractNumId w:val="40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4"/>
  </w:num>
  <w:num w:numId="42">
    <w:abstractNumId w:val="16"/>
  </w:num>
  <w:num w:numId="43">
    <w:abstractNumId w:val="18"/>
  </w:num>
  <w:num w:numId="44">
    <w:abstractNumId w:val="3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4DC"/>
    <w:rsid w:val="0000595C"/>
    <w:rsid w:val="00011619"/>
    <w:rsid w:val="0001216E"/>
    <w:rsid w:val="00013DA4"/>
    <w:rsid w:val="00020B0C"/>
    <w:rsid w:val="00030819"/>
    <w:rsid w:val="00037450"/>
    <w:rsid w:val="000607B0"/>
    <w:rsid w:val="0008330F"/>
    <w:rsid w:val="00083ECC"/>
    <w:rsid w:val="0009174B"/>
    <w:rsid w:val="00096B43"/>
    <w:rsid w:val="000A1AD2"/>
    <w:rsid w:val="000B031A"/>
    <w:rsid w:val="000D2610"/>
    <w:rsid w:val="000D4910"/>
    <w:rsid w:val="000E0A67"/>
    <w:rsid w:val="000E486D"/>
    <w:rsid w:val="000E7B7F"/>
    <w:rsid w:val="00131072"/>
    <w:rsid w:val="001327B5"/>
    <w:rsid w:val="00136BEE"/>
    <w:rsid w:val="00137920"/>
    <w:rsid w:val="001428F9"/>
    <w:rsid w:val="00142B13"/>
    <w:rsid w:val="00152CE4"/>
    <w:rsid w:val="00154596"/>
    <w:rsid w:val="00187E16"/>
    <w:rsid w:val="00191DAE"/>
    <w:rsid w:val="00195004"/>
    <w:rsid w:val="00195191"/>
    <w:rsid w:val="00195CD8"/>
    <w:rsid w:val="001A2F37"/>
    <w:rsid w:val="001E2632"/>
    <w:rsid w:val="001E3D4F"/>
    <w:rsid w:val="001F2F5A"/>
    <w:rsid w:val="001F6719"/>
    <w:rsid w:val="00214C62"/>
    <w:rsid w:val="00215C61"/>
    <w:rsid w:val="00223E7D"/>
    <w:rsid w:val="002256A5"/>
    <w:rsid w:val="002267AD"/>
    <w:rsid w:val="00234E24"/>
    <w:rsid w:val="00236EC8"/>
    <w:rsid w:val="00237D88"/>
    <w:rsid w:val="00240789"/>
    <w:rsid w:val="00245FC2"/>
    <w:rsid w:val="0024690C"/>
    <w:rsid w:val="002505E3"/>
    <w:rsid w:val="0026091F"/>
    <w:rsid w:val="00290338"/>
    <w:rsid w:val="002A22BB"/>
    <w:rsid w:val="002E3499"/>
    <w:rsid w:val="002E4BAD"/>
    <w:rsid w:val="002E7ED2"/>
    <w:rsid w:val="002E7F20"/>
    <w:rsid w:val="002F079E"/>
    <w:rsid w:val="002F6075"/>
    <w:rsid w:val="002F65A3"/>
    <w:rsid w:val="0030025A"/>
    <w:rsid w:val="003203EB"/>
    <w:rsid w:val="003236FF"/>
    <w:rsid w:val="003301B7"/>
    <w:rsid w:val="00332643"/>
    <w:rsid w:val="00355BE5"/>
    <w:rsid w:val="003606C2"/>
    <w:rsid w:val="00376C6C"/>
    <w:rsid w:val="00391B13"/>
    <w:rsid w:val="00394D6D"/>
    <w:rsid w:val="00396B82"/>
    <w:rsid w:val="00397660"/>
    <w:rsid w:val="003A1C1B"/>
    <w:rsid w:val="003B0E31"/>
    <w:rsid w:val="003D47B1"/>
    <w:rsid w:val="003D74B7"/>
    <w:rsid w:val="003E63A2"/>
    <w:rsid w:val="004033FF"/>
    <w:rsid w:val="00404B48"/>
    <w:rsid w:val="0041132E"/>
    <w:rsid w:val="0041657C"/>
    <w:rsid w:val="00420149"/>
    <w:rsid w:val="00422F75"/>
    <w:rsid w:val="004249B8"/>
    <w:rsid w:val="00425E49"/>
    <w:rsid w:val="00432C46"/>
    <w:rsid w:val="0043611E"/>
    <w:rsid w:val="004433D6"/>
    <w:rsid w:val="00453336"/>
    <w:rsid w:val="00461939"/>
    <w:rsid w:val="00476DD0"/>
    <w:rsid w:val="00477A45"/>
    <w:rsid w:val="004808A8"/>
    <w:rsid w:val="0049799F"/>
    <w:rsid w:val="004A0F06"/>
    <w:rsid w:val="004A603B"/>
    <w:rsid w:val="004A76AF"/>
    <w:rsid w:val="004A76F3"/>
    <w:rsid w:val="004B18F6"/>
    <w:rsid w:val="004B55A9"/>
    <w:rsid w:val="004B7DEF"/>
    <w:rsid w:val="004C5C77"/>
    <w:rsid w:val="004D23C0"/>
    <w:rsid w:val="004D5904"/>
    <w:rsid w:val="004E71E1"/>
    <w:rsid w:val="004F3ED3"/>
    <w:rsid w:val="00524675"/>
    <w:rsid w:val="005373DA"/>
    <w:rsid w:val="00540A0A"/>
    <w:rsid w:val="00547685"/>
    <w:rsid w:val="00554B69"/>
    <w:rsid w:val="00564EAE"/>
    <w:rsid w:val="00575250"/>
    <w:rsid w:val="00575D57"/>
    <w:rsid w:val="0058380D"/>
    <w:rsid w:val="005917DB"/>
    <w:rsid w:val="005962EE"/>
    <w:rsid w:val="005A0078"/>
    <w:rsid w:val="005A286A"/>
    <w:rsid w:val="005A2A36"/>
    <w:rsid w:val="005A37A8"/>
    <w:rsid w:val="005A4895"/>
    <w:rsid w:val="005A4944"/>
    <w:rsid w:val="005B0096"/>
    <w:rsid w:val="005B3D6E"/>
    <w:rsid w:val="005B762F"/>
    <w:rsid w:val="005C37A7"/>
    <w:rsid w:val="005E2A1B"/>
    <w:rsid w:val="005E55E1"/>
    <w:rsid w:val="005E69FF"/>
    <w:rsid w:val="0060111C"/>
    <w:rsid w:val="00601E73"/>
    <w:rsid w:val="006037C8"/>
    <w:rsid w:val="00603A77"/>
    <w:rsid w:val="00611BC6"/>
    <w:rsid w:val="0061696C"/>
    <w:rsid w:val="00621FF1"/>
    <w:rsid w:val="006239D1"/>
    <w:rsid w:val="00642145"/>
    <w:rsid w:val="00642A31"/>
    <w:rsid w:val="00650C48"/>
    <w:rsid w:val="006620F1"/>
    <w:rsid w:val="0066357E"/>
    <w:rsid w:val="00663DE7"/>
    <w:rsid w:val="00666EB3"/>
    <w:rsid w:val="0067117A"/>
    <w:rsid w:val="0067265E"/>
    <w:rsid w:val="0068312F"/>
    <w:rsid w:val="006A0061"/>
    <w:rsid w:val="006A284F"/>
    <w:rsid w:val="006B0CA9"/>
    <w:rsid w:val="006B36F4"/>
    <w:rsid w:val="006C2ED3"/>
    <w:rsid w:val="006C5C38"/>
    <w:rsid w:val="006C76A2"/>
    <w:rsid w:val="006D2E3B"/>
    <w:rsid w:val="006D6934"/>
    <w:rsid w:val="006E38AA"/>
    <w:rsid w:val="006E5996"/>
    <w:rsid w:val="006E7BD7"/>
    <w:rsid w:val="00701232"/>
    <w:rsid w:val="007119B8"/>
    <w:rsid w:val="00712356"/>
    <w:rsid w:val="007151FB"/>
    <w:rsid w:val="00721964"/>
    <w:rsid w:val="007254DC"/>
    <w:rsid w:val="007256C6"/>
    <w:rsid w:val="00727660"/>
    <w:rsid w:val="00742C43"/>
    <w:rsid w:val="007439D3"/>
    <w:rsid w:val="0074738E"/>
    <w:rsid w:val="0075747C"/>
    <w:rsid w:val="00762B2B"/>
    <w:rsid w:val="007729F6"/>
    <w:rsid w:val="007739D6"/>
    <w:rsid w:val="00777EE8"/>
    <w:rsid w:val="00777F2C"/>
    <w:rsid w:val="00781DFD"/>
    <w:rsid w:val="0078423F"/>
    <w:rsid w:val="00793774"/>
    <w:rsid w:val="007A36F9"/>
    <w:rsid w:val="007A7A36"/>
    <w:rsid w:val="007B544F"/>
    <w:rsid w:val="007B670A"/>
    <w:rsid w:val="007B7B85"/>
    <w:rsid w:val="007C1B01"/>
    <w:rsid w:val="007C481B"/>
    <w:rsid w:val="007C5F5A"/>
    <w:rsid w:val="007D0671"/>
    <w:rsid w:val="007D5CD7"/>
    <w:rsid w:val="007D5DC7"/>
    <w:rsid w:val="007E10B8"/>
    <w:rsid w:val="007E1389"/>
    <w:rsid w:val="007E1D7A"/>
    <w:rsid w:val="007E1DCB"/>
    <w:rsid w:val="007E6E4E"/>
    <w:rsid w:val="007F5616"/>
    <w:rsid w:val="007F64BD"/>
    <w:rsid w:val="00801751"/>
    <w:rsid w:val="00807952"/>
    <w:rsid w:val="0081069E"/>
    <w:rsid w:val="008145E8"/>
    <w:rsid w:val="008156E4"/>
    <w:rsid w:val="00830583"/>
    <w:rsid w:val="008309DA"/>
    <w:rsid w:val="00842E3F"/>
    <w:rsid w:val="008452EF"/>
    <w:rsid w:val="00847157"/>
    <w:rsid w:val="0084720B"/>
    <w:rsid w:val="008504CE"/>
    <w:rsid w:val="00850EFD"/>
    <w:rsid w:val="00855BE7"/>
    <w:rsid w:val="00882C81"/>
    <w:rsid w:val="0089049B"/>
    <w:rsid w:val="0089191B"/>
    <w:rsid w:val="00894A81"/>
    <w:rsid w:val="008976C6"/>
    <w:rsid w:val="008A71E6"/>
    <w:rsid w:val="008A7712"/>
    <w:rsid w:val="008B1D9A"/>
    <w:rsid w:val="008B5751"/>
    <w:rsid w:val="008D617D"/>
    <w:rsid w:val="00905346"/>
    <w:rsid w:val="00910D13"/>
    <w:rsid w:val="0091108C"/>
    <w:rsid w:val="009118CE"/>
    <w:rsid w:val="00933FF3"/>
    <w:rsid w:val="009343CD"/>
    <w:rsid w:val="00945B15"/>
    <w:rsid w:val="00950BA3"/>
    <w:rsid w:val="009516E1"/>
    <w:rsid w:val="00955821"/>
    <w:rsid w:val="00960C6B"/>
    <w:rsid w:val="009626CD"/>
    <w:rsid w:val="00963A84"/>
    <w:rsid w:val="00970CD2"/>
    <w:rsid w:val="0097340A"/>
    <w:rsid w:val="0097620E"/>
    <w:rsid w:val="00985142"/>
    <w:rsid w:val="00986DC9"/>
    <w:rsid w:val="0099169F"/>
    <w:rsid w:val="009A39A6"/>
    <w:rsid w:val="009C6C7F"/>
    <w:rsid w:val="009E093E"/>
    <w:rsid w:val="009E57EF"/>
    <w:rsid w:val="009F0095"/>
    <w:rsid w:val="009F5CB1"/>
    <w:rsid w:val="00A10133"/>
    <w:rsid w:val="00A110B9"/>
    <w:rsid w:val="00A32317"/>
    <w:rsid w:val="00A37F1A"/>
    <w:rsid w:val="00A46D8D"/>
    <w:rsid w:val="00A51ED9"/>
    <w:rsid w:val="00A520C0"/>
    <w:rsid w:val="00A52880"/>
    <w:rsid w:val="00A551F7"/>
    <w:rsid w:val="00A56ED8"/>
    <w:rsid w:val="00A613EE"/>
    <w:rsid w:val="00A614BC"/>
    <w:rsid w:val="00A637A2"/>
    <w:rsid w:val="00A715BE"/>
    <w:rsid w:val="00A71933"/>
    <w:rsid w:val="00A76446"/>
    <w:rsid w:val="00A849EE"/>
    <w:rsid w:val="00A925CE"/>
    <w:rsid w:val="00AA297A"/>
    <w:rsid w:val="00AA63D7"/>
    <w:rsid w:val="00AD0512"/>
    <w:rsid w:val="00AE34AB"/>
    <w:rsid w:val="00AE3F3A"/>
    <w:rsid w:val="00AE5AB8"/>
    <w:rsid w:val="00AE5E08"/>
    <w:rsid w:val="00AF0CE4"/>
    <w:rsid w:val="00AF3048"/>
    <w:rsid w:val="00AF3197"/>
    <w:rsid w:val="00AF628D"/>
    <w:rsid w:val="00B01682"/>
    <w:rsid w:val="00B1105C"/>
    <w:rsid w:val="00B139F6"/>
    <w:rsid w:val="00B22DE8"/>
    <w:rsid w:val="00B2719A"/>
    <w:rsid w:val="00B33CD6"/>
    <w:rsid w:val="00B46E24"/>
    <w:rsid w:val="00B55808"/>
    <w:rsid w:val="00B613F5"/>
    <w:rsid w:val="00B7773F"/>
    <w:rsid w:val="00B80BD0"/>
    <w:rsid w:val="00B86323"/>
    <w:rsid w:val="00B93874"/>
    <w:rsid w:val="00B976BF"/>
    <w:rsid w:val="00BA067A"/>
    <w:rsid w:val="00BA40D0"/>
    <w:rsid w:val="00BB2FF2"/>
    <w:rsid w:val="00BB4171"/>
    <w:rsid w:val="00BB5782"/>
    <w:rsid w:val="00BB691C"/>
    <w:rsid w:val="00BD28ED"/>
    <w:rsid w:val="00BD5BEF"/>
    <w:rsid w:val="00BD680E"/>
    <w:rsid w:val="00BE2FB3"/>
    <w:rsid w:val="00BE4F27"/>
    <w:rsid w:val="00BF570C"/>
    <w:rsid w:val="00BF588A"/>
    <w:rsid w:val="00C05789"/>
    <w:rsid w:val="00C10C43"/>
    <w:rsid w:val="00C13AD0"/>
    <w:rsid w:val="00C21382"/>
    <w:rsid w:val="00C45517"/>
    <w:rsid w:val="00C461C2"/>
    <w:rsid w:val="00C5263A"/>
    <w:rsid w:val="00C55FBC"/>
    <w:rsid w:val="00C61C46"/>
    <w:rsid w:val="00C6562E"/>
    <w:rsid w:val="00C720D8"/>
    <w:rsid w:val="00C953BB"/>
    <w:rsid w:val="00CA410F"/>
    <w:rsid w:val="00CA7343"/>
    <w:rsid w:val="00CB2F4D"/>
    <w:rsid w:val="00CC2B18"/>
    <w:rsid w:val="00CC4AF8"/>
    <w:rsid w:val="00CC4E10"/>
    <w:rsid w:val="00CC696B"/>
    <w:rsid w:val="00CD001A"/>
    <w:rsid w:val="00CD39EE"/>
    <w:rsid w:val="00CE1F92"/>
    <w:rsid w:val="00CF7277"/>
    <w:rsid w:val="00D17F4E"/>
    <w:rsid w:val="00D20ED7"/>
    <w:rsid w:val="00D31AE0"/>
    <w:rsid w:val="00D37526"/>
    <w:rsid w:val="00D419AD"/>
    <w:rsid w:val="00D46E03"/>
    <w:rsid w:val="00D51AD5"/>
    <w:rsid w:val="00D566B4"/>
    <w:rsid w:val="00D6276C"/>
    <w:rsid w:val="00D80CCA"/>
    <w:rsid w:val="00D818D2"/>
    <w:rsid w:val="00D87A86"/>
    <w:rsid w:val="00D921BA"/>
    <w:rsid w:val="00D92CA7"/>
    <w:rsid w:val="00D95B93"/>
    <w:rsid w:val="00D966BB"/>
    <w:rsid w:val="00DA137E"/>
    <w:rsid w:val="00DB1624"/>
    <w:rsid w:val="00DB16C0"/>
    <w:rsid w:val="00DB315A"/>
    <w:rsid w:val="00DC02F7"/>
    <w:rsid w:val="00DC76D9"/>
    <w:rsid w:val="00DC79F5"/>
    <w:rsid w:val="00DC7C93"/>
    <w:rsid w:val="00DD0476"/>
    <w:rsid w:val="00E067D5"/>
    <w:rsid w:val="00E13501"/>
    <w:rsid w:val="00E253EA"/>
    <w:rsid w:val="00E25FF5"/>
    <w:rsid w:val="00E309BB"/>
    <w:rsid w:val="00E3209B"/>
    <w:rsid w:val="00E363E3"/>
    <w:rsid w:val="00E46F4D"/>
    <w:rsid w:val="00E5429B"/>
    <w:rsid w:val="00E64C41"/>
    <w:rsid w:val="00E65EFF"/>
    <w:rsid w:val="00E677E9"/>
    <w:rsid w:val="00E731F4"/>
    <w:rsid w:val="00E8140A"/>
    <w:rsid w:val="00E819D0"/>
    <w:rsid w:val="00E869E7"/>
    <w:rsid w:val="00E93BE1"/>
    <w:rsid w:val="00EA3C2C"/>
    <w:rsid w:val="00EA5B8C"/>
    <w:rsid w:val="00EB55FA"/>
    <w:rsid w:val="00EB61A8"/>
    <w:rsid w:val="00EC12F4"/>
    <w:rsid w:val="00EC3050"/>
    <w:rsid w:val="00EC7437"/>
    <w:rsid w:val="00ED179F"/>
    <w:rsid w:val="00ED43A3"/>
    <w:rsid w:val="00ED6562"/>
    <w:rsid w:val="00EF03E6"/>
    <w:rsid w:val="00EF2820"/>
    <w:rsid w:val="00EF3A91"/>
    <w:rsid w:val="00F01B64"/>
    <w:rsid w:val="00F03F53"/>
    <w:rsid w:val="00F12B87"/>
    <w:rsid w:val="00F12F44"/>
    <w:rsid w:val="00F22A60"/>
    <w:rsid w:val="00F24A50"/>
    <w:rsid w:val="00F34487"/>
    <w:rsid w:val="00F359FF"/>
    <w:rsid w:val="00F36D37"/>
    <w:rsid w:val="00F41017"/>
    <w:rsid w:val="00F44E57"/>
    <w:rsid w:val="00F453A5"/>
    <w:rsid w:val="00F50568"/>
    <w:rsid w:val="00F53315"/>
    <w:rsid w:val="00F60162"/>
    <w:rsid w:val="00F625A9"/>
    <w:rsid w:val="00F62EA7"/>
    <w:rsid w:val="00F67A3B"/>
    <w:rsid w:val="00F73456"/>
    <w:rsid w:val="00F93C91"/>
    <w:rsid w:val="00F93D5C"/>
    <w:rsid w:val="00FA218C"/>
    <w:rsid w:val="00FB1302"/>
    <w:rsid w:val="00FB3369"/>
    <w:rsid w:val="00FD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BFF4A"/>
  <w15:docId w15:val="{0CE46C0F-440A-4441-98CE-4AC51D07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254D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254DC"/>
    <w:pPr>
      <w:keepNext/>
      <w:numPr>
        <w:numId w:val="13"/>
      </w:numPr>
      <w:jc w:val="left"/>
      <w:outlineLvl w:val="0"/>
    </w:pPr>
    <w:rPr>
      <w:b/>
      <w:caps/>
      <w:sz w:val="36"/>
    </w:rPr>
  </w:style>
  <w:style w:type="paragraph" w:styleId="Nadpis2">
    <w:name w:val="heading 2"/>
    <w:aliases w:val="14b B"/>
    <w:basedOn w:val="Normln"/>
    <w:next w:val="Normln"/>
    <w:link w:val="Nadpis2Char"/>
    <w:uiPriority w:val="99"/>
    <w:qFormat/>
    <w:rsid w:val="007254DC"/>
    <w:pPr>
      <w:keepNext/>
      <w:numPr>
        <w:ilvl w:val="1"/>
        <w:numId w:val="1"/>
      </w:numPr>
      <w:outlineLvl w:val="1"/>
    </w:pPr>
    <w:rPr>
      <w:b/>
      <w:sz w:val="32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7254DC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qFormat/>
    <w:rsid w:val="007254DC"/>
    <w:pPr>
      <w:spacing w:before="200" w:line="276" w:lineRule="auto"/>
      <w:outlineLvl w:val="3"/>
    </w:pPr>
    <w:rPr>
      <w:b/>
      <w:bCs/>
      <w:i/>
      <w:iCs/>
      <w:sz w:val="20"/>
      <w:szCs w:val="22"/>
      <w:lang w:val="en-US" w:eastAsia="en-US" w:bidi="en-US"/>
    </w:rPr>
  </w:style>
  <w:style w:type="paragraph" w:styleId="Nadpis5">
    <w:name w:val="heading 5"/>
    <w:basedOn w:val="Normln"/>
    <w:next w:val="Normln"/>
    <w:link w:val="Nadpis5Char"/>
    <w:unhideWhenUsed/>
    <w:qFormat/>
    <w:rsid w:val="00725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7254DC"/>
    <w:pPr>
      <w:spacing w:before="120" w:line="271" w:lineRule="auto"/>
      <w:outlineLvl w:val="5"/>
    </w:pPr>
    <w:rPr>
      <w:b/>
      <w:bCs/>
      <w:i/>
      <w:iCs/>
      <w:color w:val="7F7F7F"/>
      <w:sz w:val="20"/>
      <w:szCs w:val="22"/>
      <w:lang w:val="en-US" w:eastAsia="en-US" w:bidi="en-US"/>
    </w:rPr>
  </w:style>
  <w:style w:type="paragraph" w:styleId="Nadpis7">
    <w:name w:val="heading 7"/>
    <w:basedOn w:val="Normln"/>
    <w:next w:val="Normln"/>
    <w:link w:val="Nadpis7Char"/>
    <w:qFormat/>
    <w:rsid w:val="007254DC"/>
    <w:pPr>
      <w:spacing w:before="120" w:line="276" w:lineRule="auto"/>
      <w:outlineLvl w:val="6"/>
    </w:pPr>
    <w:rPr>
      <w:i/>
      <w:iCs/>
      <w:sz w:val="20"/>
      <w:szCs w:val="22"/>
      <w:lang w:val="en-US" w:eastAsia="en-US" w:bidi="en-US"/>
    </w:rPr>
  </w:style>
  <w:style w:type="paragraph" w:styleId="Nadpis8">
    <w:name w:val="heading 8"/>
    <w:basedOn w:val="Normln"/>
    <w:next w:val="Normln"/>
    <w:link w:val="Nadpis8Char"/>
    <w:qFormat/>
    <w:rsid w:val="007254DC"/>
    <w:pPr>
      <w:spacing w:before="120" w:line="276" w:lineRule="auto"/>
      <w:outlineLvl w:val="7"/>
    </w:pPr>
    <w:rPr>
      <w:sz w:val="20"/>
      <w:lang w:val="en-US" w:eastAsia="en-US" w:bidi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7254DC"/>
    <w:pPr>
      <w:spacing w:before="120" w:line="276" w:lineRule="auto"/>
      <w:outlineLvl w:val="8"/>
    </w:pPr>
    <w:rPr>
      <w:i/>
      <w:iCs/>
      <w:spacing w:val="5"/>
      <w:sz w:val="20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254DC"/>
    <w:rPr>
      <w:rFonts w:ascii="Arial" w:eastAsia="Times New Roman" w:hAnsi="Arial" w:cs="Times New Roman"/>
      <w:b/>
      <w:caps/>
      <w:sz w:val="36"/>
      <w:szCs w:val="20"/>
      <w:lang w:eastAsia="cs-CZ"/>
    </w:rPr>
  </w:style>
  <w:style w:type="character" w:customStyle="1" w:styleId="Nadpis2Char">
    <w:name w:val="Nadpis 2 Char"/>
    <w:aliases w:val="14b B Char"/>
    <w:basedOn w:val="Standardnpsmoodstavce"/>
    <w:link w:val="Nadpis2"/>
    <w:uiPriority w:val="99"/>
    <w:rsid w:val="007254DC"/>
    <w:rPr>
      <w:rFonts w:ascii="Arial" w:eastAsia="Times New Roman" w:hAnsi="Arial" w:cs="Times New Roman"/>
      <w:b/>
      <w:sz w:val="32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254DC"/>
  </w:style>
  <w:style w:type="character" w:customStyle="1" w:styleId="ZkladntextChar">
    <w:name w:val="Základní text Char"/>
    <w:basedOn w:val="Standardnpsmoodstavce"/>
    <w:link w:val="Zkladntext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254DC"/>
    <w:pPr>
      <w:ind w:left="720"/>
      <w:contextualSpacing/>
      <w:jc w:val="left"/>
    </w:pPr>
    <w:rPr>
      <w:rFonts w:cs="Arial"/>
      <w:sz w:val="20"/>
    </w:rPr>
  </w:style>
  <w:style w:type="paragraph" w:styleId="Textpoznpodarou">
    <w:name w:val="footnote text"/>
    <w:basedOn w:val="Normln"/>
    <w:link w:val="TextpoznpodarouChar"/>
    <w:uiPriority w:val="99"/>
    <w:rsid w:val="007254D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7254DC"/>
    <w:rPr>
      <w:vertAlign w:val="superscript"/>
    </w:rPr>
  </w:style>
  <w:style w:type="paragraph" w:styleId="Zkladntext3">
    <w:name w:val="Body Text 3"/>
    <w:basedOn w:val="Normln"/>
    <w:link w:val="Zkladntext3Char"/>
    <w:unhideWhenUsed/>
    <w:rsid w:val="007254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254DC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254DC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254DC"/>
    <w:rPr>
      <w:rFonts w:ascii="Arial" w:eastAsia="Times New Roman" w:hAnsi="Arial" w:cs="Times New Roman"/>
      <w:b/>
      <w:bCs/>
      <w:i/>
      <w:iCs/>
      <w:sz w:val="20"/>
      <w:lang w:val="en-US" w:bidi="en-US"/>
    </w:rPr>
  </w:style>
  <w:style w:type="character" w:customStyle="1" w:styleId="Nadpis5Char">
    <w:name w:val="Nadpis 5 Char"/>
    <w:basedOn w:val="Standardnpsmoodstavce"/>
    <w:link w:val="Nadpis5"/>
    <w:rsid w:val="007254DC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7254DC"/>
    <w:rPr>
      <w:rFonts w:ascii="Arial" w:eastAsia="Times New Roman" w:hAnsi="Arial" w:cs="Times New Roman"/>
      <w:b/>
      <w:bCs/>
      <w:i/>
      <w:iCs/>
      <w:color w:val="7F7F7F"/>
      <w:sz w:val="20"/>
      <w:lang w:val="en-US" w:bidi="en-US"/>
    </w:rPr>
  </w:style>
  <w:style w:type="character" w:customStyle="1" w:styleId="Nadpis7Char">
    <w:name w:val="Nadpis 7 Char"/>
    <w:basedOn w:val="Standardnpsmoodstavce"/>
    <w:link w:val="Nadpis7"/>
    <w:rsid w:val="007254DC"/>
    <w:rPr>
      <w:rFonts w:ascii="Arial" w:eastAsia="Times New Roman" w:hAnsi="Arial" w:cs="Times New Roman"/>
      <w:i/>
      <w:iCs/>
      <w:sz w:val="20"/>
      <w:lang w:val="en-US" w:bidi="en-US"/>
    </w:rPr>
  </w:style>
  <w:style w:type="character" w:customStyle="1" w:styleId="Nadpis8Char">
    <w:name w:val="Nadpis 8 Char"/>
    <w:basedOn w:val="Standardnpsmoodstavce"/>
    <w:link w:val="Nadpis8"/>
    <w:rsid w:val="007254DC"/>
    <w:rPr>
      <w:rFonts w:ascii="Arial" w:eastAsia="Times New Roman" w:hAnsi="Arial" w:cs="Times New Roman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rsid w:val="007254DC"/>
    <w:rPr>
      <w:rFonts w:ascii="Arial" w:eastAsia="Times New Roman" w:hAnsi="Arial" w:cs="Times New Roman"/>
      <w:i/>
      <w:iCs/>
      <w:spacing w:val="5"/>
      <w:sz w:val="20"/>
      <w:szCs w:val="20"/>
      <w:lang w:val="en-US" w:bidi="en-US"/>
    </w:rPr>
  </w:style>
  <w:style w:type="paragraph" w:customStyle="1" w:styleId="Zkladntext21">
    <w:name w:val="Základní text 21"/>
    <w:basedOn w:val="Normln"/>
    <w:rsid w:val="007254DC"/>
  </w:style>
  <w:style w:type="paragraph" w:styleId="Zpat">
    <w:name w:val="footer"/>
    <w:basedOn w:val="Normln"/>
    <w:link w:val="Zpat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254D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uiPriority w:val="99"/>
    <w:rsid w:val="007254DC"/>
    <w:rPr>
      <w:color w:val="0000FF"/>
      <w:u w:val="single"/>
    </w:rPr>
  </w:style>
  <w:style w:type="paragraph" w:customStyle="1" w:styleId="dopis">
    <w:name w:val="dopis"/>
    <w:basedOn w:val="Normln"/>
    <w:rsid w:val="007254DC"/>
    <w:pPr>
      <w:ind w:firstLine="284"/>
    </w:pPr>
  </w:style>
  <w:style w:type="paragraph" w:styleId="Zkladntext2">
    <w:name w:val="Body Text 2"/>
    <w:basedOn w:val="Normln"/>
    <w:link w:val="Zkladntext2Char"/>
    <w:uiPriority w:val="99"/>
    <w:rsid w:val="007254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ln0">
    <w:name w:val="Normální~"/>
    <w:basedOn w:val="Normln"/>
    <w:rsid w:val="007254DC"/>
    <w:pPr>
      <w:widowControl w:val="0"/>
    </w:pPr>
    <w:rPr>
      <w:noProof/>
    </w:rPr>
  </w:style>
  <w:style w:type="paragraph" w:styleId="Nzev">
    <w:name w:val="Title"/>
    <w:basedOn w:val="Normln"/>
    <w:next w:val="Normln"/>
    <w:link w:val="NzevChar"/>
    <w:qFormat/>
    <w:rsid w:val="007254DC"/>
    <w:pPr>
      <w:spacing w:before="24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254DC"/>
    <w:rPr>
      <w:rFonts w:ascii="Arial" w:eastAsia="Times New Roman" w:hAnsi="Arial" w:cs="Times New Roman"/>
      <w:b/>
      <w:bCs/>
      <w:kern w:val="28"/>
      <w:sz w:val="32"/>
      <w:szCs w:val="32"/>
      <w:lang w:eastAsia="cs-CZ"/>
    </w:rPr>
  </w:style>
  <w:style w:type="paragraph" w:customStyle="1" w:styleId="dkanormln">
    <w:name w:val="Øádka normální"/>
    <w:basedOn w:val="Normln"/>
    <w:rsid w:val="007254DC"/>
    <w:rPr>
      <w:rFonts w:ascii="Times New Roman" w:hAnsi="Times New Roman"/>
      <w:kern w:val="16"/>
    </w:rPr>
  </w:style>
  <w:style w:type="paragraph" w:styleId="Obsah1">
    <w:name w:val="toc 1"/>
    <w:basedOn w:val="Normln"/>
    <w:next w:val="Normln"/>
    <w:autoRedefine/>
    <w:rsid w:val="007254DC"/>
    <w:pPr>
      <w:ind w:left="720" w:hanging="720"/>
      <w:jc w:val="left"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rsid w:val="007254DC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7254DC"/>
    <w:rPr>
      <w:rFonts w:ascii="Arial" w:eastAsia="Times New Roman" w:hAnsi="Arial" w:cs="Arial"/>
      <w:sz w:val="16"/>
      <w:szCs w:val="16"/>
      <w:lang w:eastAsia="cs-CZ"/>
    </w:rPr>
  </w:style>
  <w:style w:type="paragraph" w:customStyle="1" w:styleId="Zkladntext210">
    <w:name w:val="Základní text 21"/>
    <w:basedOn w:val="Normln"/>
    <w:rsid w:val="007254DC"/>
    <w:pPr>
      <w:jc w:val="left"/>
    </w:pPr>
    <w:rPr>
      <w:rFonts w:ascii="Times New Roman" w:hAnsi="Times New Roman"/>
    </w:rPr>
  </w:style>
  <w:style w:type="paragraph" w:customStyle="1" w:styleId="slovan">
    <w:name w:val="Číslovaný"/>
    <w:basedOn w:val="Normln"/>
    <w:rsid w:val="007254DC"/>
    <w:pPr>
      <w:numPr>
        <w:numId w:val="15"/>
      </w:numPr>
      <w:spacing w:before="60"/>
    </w:pPr>
    <w:rPr>
      <w:sz w:val="22"/>
    </w:rPr>
  </w:style>
  <w:style w:type="paragraph" w:customStyle="1" w:styleId="Zkladntextodsazen1">
    <w:name w:val="Základní text odsazený1"/>
    <w:basedOn w:val="Normln"/>
    <w:rsid w:val="007254DC"/>
    <w:pPr>
      <w:spacing w:after="120"/>
      <w:ind w:left="283"/>
      <w:jc w:val="left"/>
    </w:pPr>
    <w:rPr>
      <w:rFonts w:ascii="Times New Roman" w:hAnsi="Times New Roman"/>
      <w:sz w:val="20"/>
    </w:rPr>
  </w:style>
  <w:style w:type="paragraph" w:customStyle="1" w:styleId="Odstavec">
    <w:name w:val="Odstavec"/>
    <w:rsid w:val="007254DC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basedOn w:val="Nadpis2"/>
    <w:uiPriority w:val="1"/>
    <w:qFormat/>
    <w:rsid w:val="007254DC"/>
    <w:pPr>
      <w:keepNext w:val="0"/>
      <w:numPr>
        <w:ilvl w:val="0"/>
        <w:numId w:val="0"/>
      </w:numPr>
      <w:spacing w:before="200" w:after="120" w:line="276" w:lineRule="auto"/>
    </w:pPr>
    <w:rPr>
      <w:sz w:val="24"/>
    </w:rPr>
  </w:style>
  <w:style w:type="paragraph" w:styleId="Normlnweb">
    <w:name w:val="Normal (Web)"/>
    <w:basedOn w:val="Normln"/>
    <w:unhideWhenUsed/>
    <w:rsid w:val="007254D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7254D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7254DC"/>
    <w:pPr>
      <w:tabs>
        <w:tab w:val="num" w:pos="864"/>
      </w:tabs>
      <w:spacing w:after="120"/>
      <w:ind w:left="864" w:hanging="864"/>
      <w:outlineLvl w:val="6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rsid w:val="007254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54DC"/>
    <w:rPr>
      <w:rFonts w:ascii="Arial" w:eastAsia="Times New Roman" w:hAnsi="Arial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254DC"/>
    <w:rPr>
      <w:b/>
      <w:bCs/>
      <w:sz w:val="20"/>
    </w:rPr>
  </w:style>
  <w:style w:type="character" w:styleId="Odkaznakoment">
    <w:name w:val="annotation reference"/>
    <w:uiPriority w:val="99"/>
    <w:rsid w:val="007254D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254D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254DC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7254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254DC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customStyle="1" w:styleId="odstavec1">
    <w:name w:val="odstavec1"/>
    <w:basedOn w:val="Normln"/>
    <w:next w:val="Normln"/>
    <w:uiPriority w:val="99"/>
    <w:rsid w:val="007254DC"/>
    <w:pPr>
      <w:keepLines/>
      <w:tabs>
        <w:tab w:val="left" w:pos="1390"/>
      </w:tabs>
      <w:spacing w:before="120" w:after="120"/>
      <w:ind w:left="1390" w:hanging="709"/>
    </w:pPr>
    <w:rPr>
      <w:rFonts w:cs="Arial"/>
      <w:lang w:val="en-GB"/>
    </w:rPr>
  </w:style>
  <w:style w:type="table" w:styleId="Mkatabulky">
    <w:name w:val="Table Grid"/>
    <w:basedOn w:val="Normlntabulka"/>
    <w:uiPriority w:val="59"/>
    <w:rsid w:val="00725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7254DC"/>
  </w:style>
  <w:style w:type="paragraph" w:customStyle="1" w:styleId="odstavec2">
    <w:name w:val="odstavec2"/>
    <w:basedOn w:val="Normln"/>
    <w:rsid w:val="007254DC"/>
    <w:pPr>
      <w:keepLines/>
      <w:tabs>
        <w:tab w:val="left" w:pos="2041"/>
      </w:tabs>
      <w:spacing w:before="120" w:after="120"/>
      <w:ind w:left="2041" w:hanging="680"/>
    </w:pPr>
    <w:rPr>
      <w:rFonts w:cs="Arial"/>
      <w:lang w:val="en-GB"/>
    </w:rPr>
  </w:style>
  <w:style w:type="paragraph" w:styleId="Obsah7">
    <w:name w:val="toc 7"/>
    <w:basedOn w:val="Normln"/>
    <w:next w:val="Normln"/>
    <w:autoRedefine/>
    <w:rsid w:val="007254DC"/>
    <w:pPr>
      <w:ind w:left="1440"/>
    </w:pPr>
  </w:style>
  <w:style w:type="paragraph" w:customStyle="1" w:styleId="text">
    <w:name w:val="text"/>
    <w:rsid w:val="007254DC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xtpsmene">
    <w:name w:val="Text písmene"/>
    <w:basedOn w:val="Normln"/>
    <w:rsid w:val="007254DC"/>
    <w:pPr>
      <w:tabs>
        <w:tab w:val="num" w:pos="425"/>
      </w:tabs>
      <w:ind w:left="425" w:hanging="425"/>
      <w:outlineLvl w:val="7"/>
    </w:pPr>
    <w:rPr>
      <w:rFonts w:ascii="Times New Roman" w:hAnsi="Times New Roman"/>
      <w:szCs w:val="24"/>
    </w:rPr>
  </w:style>
  <w:style w:type="paragraph" w:customStyle="1" w:styleId="Normal2">
    <w:name w:val="Normal2"/>
    <w:basedOn w:val="Normln"/>
    <w:rsid w:val="007254DC"/>
    <w:pPr>
      <w:widowControl w:val="0"/>
      <w:spacing w:before="120"/>
      <w:ind w:left="454"/>
      <w:jc w:val="left"/>
    </w:pPr>
    <w:rPr>
      <w:rFonts w:ascii="Times New Roman" w:hAnsi="Times New Roman"/>
    </w:rPr>
  </w:style>
  <w:style w:type="paragraph" w:styleId="Textvbloku">
    <w:name w:val="Block Text"/>
    <w:basedOn w:val="Normln"/>
    <w:unhideWhenUsed/>
    <w:rsid w:val="007254DC"/>
    <w:pPr>
      <w:spacing w:after="60"/>
      <w:ind w:left="1080" w:right="-142" w:hanging="360"/>
    </w:pPr>
    <w:rPr>
      <w:rFonts w:cs="Arial"/>
      <w:sz w:val="22"/>
      <w:szCs w:val="24"/>
    </w:rPr>
  </w:style>
  <w:style w:type="paragraph" w:customStyle="1" w:styleId="Default">
    <w:name w:val="Default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stavec">
    <w:name w:val="Text_odstavec"/>
    <w:basedOn w:val="Normln"/>
    <w:link w:val="TextodstavecChar"/>
    <w:uiPriority w:val="99"/>
    <w:rsid w:val="007254DC"/>
    <w:pPr>
      <w:spacing w:before="60" w:after="20"/>
    </w:pPr>
    <w:rPr>
      <w:szCs w:val="24"/>
    </w:rPr>
  </w:style>
  <w:style w:type="character" w:customStyle="1" w:styleId="TextodstavecChar">
    <w:name w:val="Text_odstavec Char"/>
    <w:link w:val="Textodstavec"/>
    <w:uiPriority w:val="99"/>
    <w:rsid w:val="007254D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Left">
    <w:name w:val="Left"/>
    <w:link w:val="LeftChar"/>
    <w:rsid w:val="007254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LeftChar">
    <w:name w:val="Left Char"/>
    <w:link w:val="Left"/>
    <w:rsid w:val="007254DC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Textnormy">
    <w:name w:val="Text normy"/>
    <w:rsid w:val="007254DC"/>
    <w:pPr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Arial"/>
      <w:sz w:val="24"/>
      <w:szCs w:val="20"/>
      <w:lang w:eastAsia="cs-CZ"/>
    </w:rPr>
  </w:style>
  <w:style w:type="character" w:customStyle="1" w:styleId="pozn1">
    <w:name w:val="pozn1"/>
    <w:rsid w:val="007254DC"/>
    <w:rPr>
      <w:vanish w:val="0"/>
      <w:webHidden w:val="0"/>
      <w:sz w:val="22"/>
      <w:szCs w:val="22"/>
      <w:specVanish w:val="0"/>
    </w:rPr>
  </w:style>
  <w:style w:type="paragraph" w:styleId="Citt">
    <w:name w:val="Quote"/>
    <w:basedOn w:val="Normln"/>
    <w:next w:val="Normln"/>
    <w:link w:val="CittChar"/>
    <w:uiPriority w:val="29"/>
    <w:qFormat/>
    <w:rsid w:val="004D23C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D23C0"/>
    <w:rPr>
      <w:rFonts w:ascii="Arial" w:eastAsia="Times New Roman" w:hAnsi="Arial" w:cs="Times New Roman"/>
      <w:i/>
      <w:iCs/>
      <w:color w:val="000000" w:themeColor="text1"/>
      <w:sz w:val="24"/>
      <w:szCs w:val="20"/>
      <w:lang w:eastAsia="cs-CZ"/>
    </w:rPr>
  </w:style>
  <w:style w:type="paragraph" w:customStyle="1" w:styleId="Char1">
    <w:name w:val="Char1"/>
    <w:basedOn w:val="Normln"/>
    <w:rsid w:val="0043611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22A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22A60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22A60"/>
    <w:rPr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F93D5C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StylodstavecslovanChar">
    <w:name w:val="Styl odstavec číslovaný Char"/>
    <w:link w:val="Stylodstavecslovan"/>
    <w:locked/>
    <w:rsid w:val="00F93D5C"/>
    <w:rPr>
      <w:rFonts w:ascii="Calibri" w:hAnsi="Calibri" w:cs="Calibri"/>
    </w:rPr>
  </w:style>
  <w:style w:type="paragraph" w:customStyle="1" w:styleId="Stylodstavecslovan">
    <w:name w:val="Styl odstavec číslovaný"/>
    <w:basedOn w:val="Nadpis2"/>
    <w:link w:val="StylodstavecslovanChar"/>
    <w:rsid w:val="00F93D5C"/>
    <w:pPr>
      <w:keepNext w:val="0"/>
      <w:numPr>
        <w:ilvl w:val="0"/>
        <w:numId w:val="0"/>
      </w:numPr>
      <w:tabs>
        <w:tab w:val="num" w:pos="142"/>
      </w:tabs>
      <w:spacing w:after="120" w:line="280" w:lineRule="atLeast"/>
      <w:ind w:left="1154" w:hanging="360"/>
    </w:pPr>
    <w:rPr>
      <w:rFonts w:ascii="Calibri" w:eastAsiaTheme="minorHAnsi" w:hAnsi="Calibri" w:cs="Calibri"/>
      <w:b w:val="0"/>
      <w:sz w:val="22"/>
      <w:szCs w:val="22"/>
      <w:u w:val="none"/>
      <w:lang w:eastAsia="en-US"/>
    </w:rPr>
  </w:style>
  <w:style w:type="paragraph" w:customStyle="1" w:styleId="Textbodu">
    <w:name w:val="Text bodu"/>
    <w:basedOn w:val="Normln"/>
    <w:rsid w:val="008A71E6"/>
    <w:pPr>
      <w:widowControl w:val="0"/>
      <w:tabs>
        <w:tab w:val="num" w:pos="850"/>
      </w:tabs>
      <w:spacing w:before="120" w:line="300" w:lineRule="auto"/>
      <w:ind w:left="850" w:hanging="425"/>
      <w:outlineLvl w:val="8"/>
    </w:pPr>
    <w:rPr>
      <w:rFonts w:ascii="Times New Roman" w:hAnsi="Times New Roman" w:cstheme="minorHAnsi"/>
      <w:szCs w:val="22"/>
    </w:rPr>
  </w:style>
  <w:style w:type="paragraph" w:customStyle="1" w:styleId="Section">
    <w:name w:val="Section"/>
    <w:basedOn w:val="Normln"/>
    <w:rsid w:val="0078423F"/>
    <w:pPr>
      <w:widowControl w:val="0"/>
      <w:spacing w:line="360" w:lineRule="exact"/>
      <w:jc w:val="center"/>
    </w:pPr>
    <w:rPr>
      <w:rFonts w:cs="Arial"/>
      <w:b/>
      <w:bCs/>
      <w:snapToGrid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659A-11B2-45F4-A0F7-9FC7E01F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7449</dc:creator>
  <cp:lastModifiedBy>KP</cp:lastModifiedBy>
  <cp:revision>10</cp:revision>
  <cp:lastPrinted>2019-06-04T11:19:00Z</cp:lastPrinted>
  <dcterms:created xsi:type="dcterms:W3CDTF">2020-01-06T14:07:00Z</dcterms:created>
  <dcterms:modified xsi:type="dcterms:W3CDTF">2021-04-01T12:37:00Z</dcterms:modified>
</cp:coreProperties>
</file>